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82EC662" w:rsidR="00872A27" w:rsidRPr="00117BBE" w:rsidRDefault="00FE03C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CAROLINA LOPES BRAUL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22C362" w:rsidR="00872A27" w:rsidRPr="00117BBE" w:rsidRDefault="00FE03C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3D4544E2" w:rsidR="0090332E" w:rsidRDefault="00FE03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64A42CD7" w14:textId="6620D04E" w:rsidR="00DE4EE8" w:rsidRPr="00117BBE" w:rsidRDefault="00DE4E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final de 2021 me interessei pelo profissional de qualidade e estava em busca de adentrar neste mercado. Assim, encontrei o curso profissionalizante presente na EBAC, o de “Engenheiro de qualidade de software” e neste trabalho irei trazer alguns pontos e skills que adquiri ao longo dos módulos, como estratégias de teste, como é a criação dos critérios de aceite, casos de testes, a criação de um repositório no GitHub, como são os testes automatizados, testes de performance e a realização de integração continua destes teste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4D63A804" w:rsidR="006B1007" w:rsidRPr="00DE4EE8" w:rsidRDefault="00872A27" w:rsidP="00667C99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120D7922" w14:textId="0F2323B4" w:rsidR="00FF38D1" w:rsidRPr="00FF38D1" w:rsidRDefault="00DE4EE8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4EE8">
        <w:rPr>
          <w:rFonts w:ascii="Arial" w:eastAsia="Arial" w:hAnsi="Arial" w:cs="Arial"/>
          <w:color w:val="000000" w:themeColor="text1"/>
          <w:sz w:val="24"/>
          <w:szCs w:val="24"/>
        </w:rPr>
        <w:t>O profissional da área de Teste de Software monitora cada fase do desenvolvimento de um software para garantir que os resultados esperados sejam cumpridos. Fica sob a responsabilidade do profissional da área de Teste de Software criar planos de testes, rastrear bugs, desenvolver padrões de qualidade e identificar potenciais problemas para o usuário.</w:t>
      </w:r>
      <w:r w:rsid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E60DCE" w14:textId="29ECB6DD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Uma atividade essencial no desenvolvimento de todo e qualquer projeto é o planejamento. Um plano tem o papel semelhante ao de um ‘mapa’. Sem um mapa, um plano ou qualquer outra fonte de informação similar, você não conhecerá seus objetivos, nem aonde quer chegar e jamais terá a certeza de ter alcançado sua meta. Perceba que entender o propósito do planejamento é de suma importância a fim de monitorar a execução de atividades, sendo também importante conhecer o papel dos riscos no planejamento, bem como diferenciar estratégias de planos. Planejamento engloba três atividades principais:</w:t>
      </w:r>
    </w:p>
    <w:p w14:paraId="66C4522E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Definir um cronograma de atividades: estabelecer as atividades que devem ser realizadas, as etapas a serem seguidas e a ordem cronológica de execução;</w:t>
      </w:r>
    </w:p>
    <w:p w14:paraId="0465A286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Fazer alocação de recursos: definir quem realiza as atividades e quais ferramentas/recursos a serem utilizados;</w:t>
      </w:r>
    </w:p>
    <w:p w14:paraId="4CFA4868" w14:textId="02AEBBC2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Definir marcos de projeto – estabelecer os marcos, ou milestones, a serem alcançados com objetivo de se fazer o acompanhamento.</w:t>
      </w:r>
    </w:p>
    <w:p w14:paraId="256880A6" w14:textId="77777777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Perceba que o planejamento é acompanhado da atividade de monitoração ou supervisão que visa avaliar se o progresso que tem sido alcançado está em conformidade com o que foi estabelecido no plano ou, em outras palavras, responder a questão: quão bem estamos indo no projeto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62F6FF0" w14:textId="77777777" w:rsid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Agora, dentro do contexto do desenvolvimento de software, você necessitará de vários documentos como, por exemplo, plano de projeto, documento de requisitos e plano de teste. Neste artigo, o foco recai sobre o último, isto é, plano de teste. Trata-se de um documento ou mapa no qual se definem escopo e objetivos, além de requisitos, estratégias e recursos a serem empregados nas atividades de testes de software. Nesse sentido, o artigo apresenta os itens que </w:t>
      </w: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vem fazer parte de um documento de plano de teste, exemplificando e discutindo esses itens.</w:t>
      </w:r>
    </w:p>
    <w:p w14:paraId="2548D24E" w14:textId="02273BD8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Teste de software é uma das atividades do processo de desenvolvimento de sistema de software que visa executar um programa de modo sistemático com o objetivo de encontrar falhas. Perceba que isto requer verificação e validação de software. Nesse sentido, definir quando as atividades de verificação e validação iniciam e terminam, como os atributos de qualidade serão avaliados e como os releases do software serão controlados, são questões que devem ser acompanhadas ao longo do processo de software.</w:t>
      </w:r>
    </w:p>
    <w:p w14:paraId="50871271" w14:textId="4C0F3CC6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E, além de encontrar falhas, testes objetivam aumentar a confiabilidade de um sistema de software, isto é, aumentar a probabilidade de que um sistema continuará funcionando sem falhas durante um período de tempo.</w:t>
      </w:r>
    </w:p>
    <w:p w14:paraId="43BF6734" w14:textId="7F9B546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Embora seja desejável testar um sistema por completo, deve-se ter em mente que a atividade de teste assegura apenas encontrar falhas se ela(s) existirem, mas não asseguram sua ausência. Portanto, as atividades devem ser disciplinadas a fim de identificar a maioria dos erros existentes. Note que realizar os testes de software implica em responder às questões:</w:t>
      </w:r>
    </w:p>
    <w:p w14:paraId="5B47CB1F" w14:textId="59D8C83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1.      Quais atributos da qualidade deverão ser testados?</w:t>
      </w:r>
    </w:p>
    <w:p w14:paraId="2CEA6171" w14:textId="6C850938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2.      Quem realizará os testes?</w:t>
      </w:r>
    </w:p>
    <w:p w14:paraId="0D53CD81" w14:textId="78555F26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3.      Quais recursos serão utilizados?</w:t>
      </w:r>
    </w:p>
    <w:p w14:paraId="7F00790D" w14:textId="7E301DB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4.      Quais as dependências entre os atributos de qualidade?</w:t>
      </w:r>
    </w:p>
    <w:p w14:paraId="7D21D927" w14:textId="16F0679F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5.      Quais as dependências entre as atividades de desenvolvimento?</w:t>
      </w:r>
    </w:p>
    <w:p w14:paraId="0D1F4028" w14:textId="1A2B484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6.  Como o processo e a qualidade do sistema de software serão acompanhados?</w:t>
      </w:r>
    </w:p>
    <w:p w14:paraId="4B3F6DEF" w14:textId="3B933A2B" w:rsidR="006B1007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anto, nas sessões seguintes estarei mostrando um pouco mais do conhecimento que consegui adquirir durante o curso mostrando a resolução de 3 cases e trazendo um pouco mais sobre cada tópico do capitulo 4.</w:t>
      </w:r>
    </w:p>
    <w:p w14:paraId="0713FD78" w14:textId="77777777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801D7CA" w14:textId="1D4F12ED" w:rsidR="002D2278" w:rsidRPr="002D2278" w:rsidRDefault="002D2278" w:rsidP="002D2278">
      <w:pPr>
        <w:pStyle w:val="Ttulo1"/>
        <w:numPr>
          <w:ilvl w:val="0"/>
          <w:numId w:val="0"/>
        </w:numPr>
        <w:ind w:left="720"/>
      </w:pPr>
      <w:r>
        <w:t>CASE A SER RESOLVIDO</w:t>
      </w:r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 Engineer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10" w:history="1">
        <w:r w:rsidRPr="004A6D82">
          <w:rPr>
            <w:rStyle w:val="Hyperlink"/>
            <w:rFonts w:ascii="Arial" w:hAnsi="Arial" w:cs="Arial"/>
            <w:sz w:val="24"/>
            <w:szCs w:val="24"/>
          </w:rPr>
          <w:t>ernestosbarbosa/lojaebacdb</w:t>
        </w:r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11" w:history="1"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/lojaebac</w:t>
        </w:r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A07605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</w:pPr>
      <w:r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 w14:paraId="7AF6AAFF" w14:textId="77777777" w:rsidR="00BD4A6A" w:rsidRPr="00A07605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A07605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</w:pPr>
      <w:r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 xml:space="preserve">docker run -d --name wp_db -p 3306:3306 </w:t>
      </w:r>
      <w:r w:rsidR="00BD4A6A"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 xml:space="preserve">--network ebac-network </w:t>
      </w:r>
      <w:r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ernestosbarbosa/lojaebacd</w:t>
      </w:r>
      <w:r w:rsidR="00BD4A6A"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b:latest</w:t>
      </w:r>
    </w:p>
    <w:p w14:paraId="1307ACB8" w14:textId="77777777" w:rsidR="00BD4A6A" w:rsidRPr="00A07605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A07605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</w:pPr>
      <w:r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--network ebac-network</w:t>
      </w:r>
      <w:r w:rsidR="003F0979"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 xml:space="preserve"> </w:t>
      </w:r>
      <w:r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ernestosbarbosa/lojaebac</w:t>
      </w:r>
      <w:r w:rsidR="00BD4A6A" w:rsidRPr="00A07605">
        <w:rPr>
          <w:rFonts w:ascii="Menlo" w:eastAsia="Times New Roman" w:hAnsi="Menlo" w:cs="Menlo"/>
          <w:b/>
          <w:bCs/>
          <w:i/>
          <w:iCs/>
          <w:color w:val="D4D4D4"/>
          <w:sz w:val="18"/>
          <w:szCs w:val="18"/>
          <w:lang w:val="en-US" w:eastAsia="pt-BR"/>
        </w:rPr>
        <w:t>:latest</w:t>
      </w:r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lastRenderedPageBreak/>
        <w:t>Referência: Módulo 5</w:t>
      </w:r>
    </w:p>
    <w:p w14:paraId="724DE6B3" w14:textId="2678402E" w:rsidR="008A291B" w:rsidRPr="002A5F25" w:rsidRDefault="008A291B" w:rsidP="00A0760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7A4129AB" w:rsidR="008A291B" w:rsidRDefault="00A07605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A076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E86C00" wp14:editId="7A9D81F0">
            <wp:extent cx="5400040" cy="4170045"/>
            <wp:effectExtent l="0" t="0" r="0" b="0"/>
            <wp:docPr id="1084930170" name="Imagem 1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30170" name="Imagem 1" descr="Gráfico, Gráfico de rada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Gherkin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0F9AD179" w14:textId="77777777" w:rsidR="00A07605" w:rsidRDefault="00A07605" w:rsidP="00A076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63E819" w14:textId="77777777" w:rsidR="00A07605" w:rsidRPr="00A07605" w:rsidRDefault="00A07605" w:rsidP="00A076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42210CFF" w14:textId="33CAB718" w:rsidR="00DB4820" w:rsidRPr="00A07605" w:rsidRDefault="002C2AC7" w:rsidP="0039470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07605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 w:rsidRPr="00A07605">
        <w:rPr>
          <w:rFonts w:ascii="Arial" w:hAnsi="Arial" w:cs="Arial"/>
          <w:color w:val="000000" w:themeColor="text1"/>
          <w:sz w:val="24"/>
          <w:szCs w:val="24"/>
        </w:rPr>
        <w:t>s</w:t>
      </w:r>
      <w:r w:rsidRPr="00A07605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 w:rsidRPr="00A07605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21AA4C31" w14:textId="43A70107" w:rsidR="00A07605" w:rsidRPr="00A07605" w:rsidRDefault="008C5F9F" w:rsidP="0009412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07605">
        <w:rPr>
          <w:rFonts w:ascii="Arial" w:hAnsi="Arial" w:cs="Arial"/>
          <w:color w:val="000000" w:themeColor="text1"/>
          <w:sz w:val="24"/>
          <w:szCs w:val="24"/>
        </w:rPr>
        <w:t>Link do repositório:</w:t>
      </w:r>
      <w:r w:rsidR="00A07605" w:rsidRPr="00A076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4" w:history="1">
        <w:r w:rsidR="00A07605" w:rsidRPr="00A07605">
          <w:rPr>
            <w:rStyle w:val="Hyperlink"/>
            <w:rFonts w:ascii="Arial" w:hAnsi="Arial" w:cs="Arial"/>
            <w:sz w:val="24"/>
            <w:szCs w:val="24"/>
          </w:rPr>
          <w:t>https://github.com/CarolBraulino/exercicios_ebac/tree/main/M34%20-%20Projeto%20final</w:t>
        </w:r>
      </w:hyperlink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utilizar a ferramenta Supertest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APPs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5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thub Actions</w:t>
      </w:r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D712AB4" w14:textId="214C8C16" w:rsidR="003B4758" w:rsidRDefault="005B045C" w:rsidP="00D62ADE">
      <w:pPr>
        <w:pStyle w:val="Ttulo1"/>
      </w:pPr>
      <w:bookmarkStart w:id="11" w:name="_Toc99483097"/>
      <w:r w:rsidRPr="00117BBE">
        <w:t>CONCLUSÃO</w:t>
      </w:r>
      <w:bookmarkEnd w:id="11"/>
    </w:p>
    <w:p w14:paraId="0B576D51" w14:textId="7F042EC5" w:rsidR="003B4758" w:rsidRDefault="003B4758" w:rsidP="003B4758">
      <w:r>
        <w:br/>
        <w:t xml:space="preserve">Com este curso pude aprender, além das habilidades para ser uma profissional na área, os processos básicos de como funciona o desenvolvimento de software para aplicativos web e mobile. Pude aprender sobre os princípios de testes, como pôr em pratica o modo ágil e ferramentas para automatização de testes. </w:t>
      </w:r>
    </w:p>
    <w:p w14:paraId="7FF46A2D" w14:textId="6D4AD2DC" w:rsidR="003B4758" w:rsidRDefault="003B4758" w:rsidP="003B4758">
      <w:r>
        <w:t xml:space="preserve">Após longos meses de aprendizado e me ver chegando até aqui, posso dizer que aprendi muito mais do que eu esperava, hoje sou uma profissional já alocada no mercado e consigo </w:t>
      </w:r>
      <w:r w:rsidR="00DC6689">
        <w:t>pôr</w:t>
      </w:r>
      <w:r>
        <w:t xml:space="preserve"> em </w:t>
      </w:r>
      <w:r w:rsidR="00DC6689">
        <w:t>prática</w:t>
      </w:r>
      <w:r>
        <w:t xml:space="preserve"> tudo que aprendi aqui. </w:t>
      </w:r>
    </w:p>
    <w:p w14:paraId="3D301CEF" w14:textId="77777777" w:rsidR="00DC6689" w:rsidRDefault="00DC6689" w:rsidP="003B4758"/>
    <w:p w14:paraId="5CF646A0" w14:textId="77777777" w:rsidR="003B4758" w:rsidRDefault="003B4758" w:rsidP="003B4758"/>
    <w:p w14:paraId="7ACC716C" w14:textId="77777777" w:rsidR="003B4758" w:rsidRDefault="003B4758" w:rsidP="003B4758"/>
    <w:p w14:paraId="70534113" w14:textId="77777777" w:rsidR="003B4758" w:rsidRDefault="003B4758" w:rsidP="003B4758"/>
    <w:p w14:paraId="6D5BC9E8" w14:textId="77777777" w:rsidR="003B4758" w:rsidRDefault="003B4758" w:rsidP="003B4758"/>
    <w:p w14:paraId="2775297C" w14:textId="77777777" w:rsidR="003B4758" w:rsidRDefault="003B4758" w:rsidP="003B4758"/>
    <w:p w14:paraId="30EB003E" w14:textId="77777777" w:rsidR="003B4758" w:rsidRDefault="003B4758" w:rsidP="003B4758"/>
    <w:p w14:paraId="2082B22B" w14:textId="77777777" w:rsidR="003B4758" w:rsidRDefault="003B4758" w:rsidP="003B4758"/>
    <w:p w14:paraId="1F590C68" w14:textId="77777777" w:rsidR="003B4758" w:rsidRDefault="003B4758" w:rsidP="003B4758"/>
    <w:p w14:paraId="760AE5DF" w14:textId="77777777" w:rsidR="003B4758" w:rsidRDefault="003B4758" w:rsidP="003B4758"/>
    <w:p w14:paraId="6FACE72E" w14:textId="77777777" w:rsidR="003B4758" w:rsidRPr="003B4758" w:rsidRDefault="003B4758" w:rsidP="003B4758"/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11D6C7B6" w:rsidR="005B045C" w:rsidRDefault="003B47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47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lano de Teste - Um Mapa Essencial para Teste de Software.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&lt;https://www.devmedia.com.br/plano-de-teste-um-mapa-essencial-para-teste-de-software/13824&gt;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3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 abr. 2023.</w:t>
      </w:r>
    </w:p>
    <w:p w14:paraId="18D0E949" w14:textId="526D1458" w:rsidR="003B4758" w:rsidRDefault="003B47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47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rso de Teste de Software online – aprenda com EBAC Online.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&lt;https://ebaconline.com.br/qualidade-de-software?utm_source=google&amp;utm_medium=cpc&amp;utm_campaign=ccourse_44_sowtware-testing_google_search_all_conversions_all&amp;utm_content=c_14670107930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4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 abr. 2023.</w:t>
      </w:r>
    </w:p>
    <w:p w14:paraId="7659C84A" w14:textId="554C38CB" w:rsidR="003B4758" w:rsidRDefault="003B47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475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mplo: Plano de Teste.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&lt;https://www.cin.ufpe.br/~gta/rup-vc/extend.formal_resources/guidances/examples/resources/test_plan_v1.htm&gt;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3 mar</w:t>
      </w:r>
      <w:r w:rsidRPr="003B4758">
        <w:rPr>
          <w:rFonts w:ascii="Arial" w:eastAsia="Arial" w:hAnsi="Arial" w:cs="Arial"/>
          <w:color w:val="000000" w:themeColor="text1"/>
          <w:sz w:val="24"/>
          <w:szCs w:val="24"/>
        </w:rPr>
        <w:t>. 2023.</w:t>
      </w:r>
    </w:p>
    <w:p w14:paraId="18E5460B" w14:textId="0B6FB7A4" w:rsidR="003B4758" w:rsidRDefault="003B4758" w:rsidP="003B4758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urso de Teste de Software online – aprenda com EBAC Online</w:t>
      </w:r>
      <w:r>
        <w:rPr>
          <w:rFonts w:ascii="Calibri" w:hAnsi="Calibri" w:cs="Calibri"/>
          <w:color w:val="000000"/>
          <w:sz w:val="27"/>
          <w:szCs w:val="27"/>
        </w:rPr>
        <w:t>. Disponível em: &lt;https://ebaconline.com.br/qualidade-de-software?utm_source=google&amp;utm_medium=cpc&amp;utm_campaign=ccourse_44_sowtware-testing_google_search_all_conversions_all&amp;utm_content=c_14670107930&gt;.</w:t>
      </w:r>
      <w:r w:rsidRPr="003B4758">
        <w:rPr>
          <w:rFonts w:ascii="Arial" w:eastAsia="Arial" w:hAnsi="Arial" w:cs="Arial"/>
          <w:color w:val="000000" w:themeColor="text1"/>
        </w:rPr>
        <w:t xml:space="preserve"> Acesso em: </w:t>
      </w:r>
      <w:r>
        <w:rPr>
          <w:rFonts w:ascii="Arial" w:eastAsia="Arial" w:hAnsi="Arial" w:cs="Arial"/>
          <w:color w:val="000000" w:themeColor="text1"/>
        </w:rPr>
        <w:t>10 mar</w:t>
      </w:r>
      <w:r w:rsidRPr="003B4758">
        <w:rPr>
          <w:rFonts w:ascii="Arial" w:eastAsia="Arial" w:hAnsi="Arial" w:cs="Arial"/>
          <w:color w:val="000000" w:themeColor="text1"/>
        </w:rPr>
        <w:t>. 2023.</w:t>
      </w:r>
    </w:p>
    <w:p w14:paraId="018454A9" w14:textId="77777777" w:rsidR="003B4758" w:rsidRDefault="003B4758" w:rsidP="003B4758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F4884BD" w14:textId="77777777" w:rsidR="003B4758" w:rsidRDefault="003B4758" w:rsidP="003B4758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TEAM, M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Qualidade de software: o que é e como avaliar o seu resultado?</w:t>
      </w:r>
      <w:r>
        <w:rPr>
          <w:rFonts w:ascii="Calibri" w:hAnsi="Calibri" w:cs="Calibri"/>
          <w:color w:val="000000"/>
          <w:sz w:val="27"/>
          <w:szCs w:val="27"/>
        </w:rPr>
        <w:t> Disponível em: &lt;https://www.monitoratec.com.br/blog/qualidade-de-software/#:~:text=O%20que%20%C3%A9%20qualidade%20de%20software%3F&gt;. Acesso em: 11 abr. 2023.</w:t>
      </w:r>
    </w:p>
    <w:p w14:paraId="1C194298" w14:textId="77777777" w:rsidR="003B4758" w:rsidRDefault="003B4758" w:rsidP="003B4758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B36E569" w14:textId="77777777" w:rsidR="003B4758" w:rsidRDefault="003B4758" w:rsidP="003B4758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2EBCC6E0" w14:textId="77777777" w:rsidR="003B4758" w:rsidRDefault="003B4758" w:rsidP="003B4758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6B100342" w14:textId="77777777" w:rsidR="003B4758" w:rsidRPr="00117BBE" w:rsidRDefault="003B47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B4758" w:rsidRPr="00117BBE">
      <w:footerReference w:type="even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4AF5" w14:textId="77777777" w:rsidR="00FF62C7" w:rsidRDefault="00FF62C7" w:rsidP="002D2278">
      <w:pPr>
        <w:spacing w:after="0" w:line="240" w:lineRule="auto"/>
      </w:pPr>
      <w:r>
        <w:separator/>
      </w:r>
    </w:p>
  </w:endnote>
  <w:endnote w:type="continuationSeparator" w:id="0">
    <w:p w14:paraId="5B4F92E6" w14:textId="77777777" w:rsidR="00FF62C7" w:rsidRDefault="00FF62C7" w:rsidP="002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53A" w14:textId="687857B5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C9A1DA" wp14:editId="5C07C8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82589557" name="Caixa de Texto 2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23654" w14:textId="5D2B18FE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9A1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4E423654" w14:textId="5D2B18FE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A2F" w14:textId="79CAD14A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BF732" wp14:editId="78FABF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51660833" name="Caixa de Texto 1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FE6EB" w14:textId="2BCA8549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BF7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1E7FE6EB" w14:textId="2BCA8549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ACE3" w14:textId="77777777" w:rsidR="00FF62C7" w:rsidRDefault="00FF62C7" w:rsidP="002D2278">
      <w:pPr>
        <w:spacing w:after="0" w:line="240" w:lineRule="auto"/>
      </w:pPr>
      <w:r>
        <w:separator/>
      </w:r>
    </w:p>
  </w:footnote>
  <w:footnote w:type="continuationSeparator" w:id="0">
    <w:p w14:paraId="441BCC61" w14:textId="77777777" w:rsidR="00FF62C7" w:rsidRDefault="00FF62C7" w:rsidP="002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00D"/>
    <w:multiLevelType w:val="hybridMultilevel"/>
    <w:tmpl w:val="F00A3498"/>
    <w:lvl w:ilvl="0" w:tplc="0416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7149"/>
    <w:multiLevelType w:val="hybridMultilevel"/>
    <w:tmpl w:val="7544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764F"/>
    <w:multiLevelType w:val="hybridMultilevel"/>
    <w:tmpl w:val="ED78C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5"/>
  </w:num>
  <w:num w:numId="2" w16cid:durableId="696275554">
    <w:abstractNumId w:val="23"/>
  </w:num>
  <w:num w:numId="3" w16cid:durableId="862061313">
    <w:abstractNumId w:val="2"/>
  </w:num>
  <w:num w:numId="4" w16cid:durableId="868687548">
    <w:abstractNumId w:val="7"/>
  </w:num>
  <w:num w:numId="5" w16cid:durableId="1469545227">
    <w:abstractNumId w:val="15"/>
  </w:num>
  <w:num w:numId="6" w16cid:durableId="2140103202">
    <w:abstractNumId w:val="18"/>
  </w:num>
  <w:num w:numId="7" w16cid:durableId="907691020">
    <w:abstractNumId w:val="2"/>
  </w:num>
  <w:num w:numId="8" w16cid:durableId="1296639156">
    <w:abstractNumId w:val="9"/>
  </w:num>
  <w:num w:numId="9" w16cid:durableId="796530504">
    <w:abstractNumId w:val="11"/>
  </w:num>
  <w:num w:numId="10" w16cid:durableId="801533165">
    <w:abstractNumId w:val="12"/>
  </w:num>
  <w:num w:numId="11" w16cid:durableId="439372609">
    <w:abstractNumId w:val="17"/>
  </w:num>
  <w:num w:numId="12" w16cid:durableId="2135829294">
    <w:abstractNumId w:val="4"/>
  </w:num>
  <w:num w:numId="13" w16cid:durableId="1062295936">
    <w:abstractNumId w:val="11"/>
  </w:num>
  <w:num w:numId="14" w16cid:durableId="534654463">
    <w:abstractNumId w:val="11"/>
  </w:num>
  <w:num w:numId="15" w16cid:durableId="190336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3"/>
  </w:num>
  <w:num w:numId="18" w16cid:durableId="1160391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10"/>
  </w:num>
  <w:num w:numId="21" w16cid:durableId="1166749437">
    <w:abstractNumId w:val="8"/>
  </w:num>
  <w:num w:numId="22" w16cid:durableId="591669418">
    <w:abstractNumId w:val="0"/>
  </w:num>
  <w:num w:numId="23" w16cid:durableId="1222908003">
    <w:abstractNumId w:val="6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960917808">
    <w:abstractNumId w:val="16"/>
  </w:num>
  <w:num w:numId="30" w16cid:durableId="1892837126">
    <w:abstractNumId w:val="3"/>
  </w:num>
  <w:num w:numId="31" w16cid:durableId="1365592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0F2A7C"/>
    <w:rsid w:val="00102DFF"/>
    <w:rsid w:val="00117BBE"/>
    <w:rsid w:val="0017747B"/>
    <w:rsid w:val="00261B4B"/>
    <w:rsid w:val="0026761D"/>
    <w:rsid w:val="00270CB2"/>
    <w:rsid w:val="00285E08"/>
    <w:rsid w:val="002A5F25"/>
    <w:rsid w:val="002B02DB"/>
    <w:rsid w:val="002B554F"/>
    <w:rsid w:val="002C2AC7"/>
    <w:rsid w:val="002D2278"/>
    <w:rsid w:val="00353E6F"/>
    <w:rsid w:val="00390F2F"/>
    <w:rsid w:val="003A4BCE"/>
    <w:rsid w:val="003A5F67"/>
    <w:rsid w:val="003B4758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4469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07605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C6689"/>
    <w:rsid w:val="00DD5BEA"/>
    <w:rsid w:val="00DD616E"/>
    <w:rsid w:val="00DE1CF8"/>
    <w:rsid w:val="00DE4EE8"/>
    <w:rsid w:val="00DF62E4"/>
    <w:rsid w:val="00E209A6"/>
    <w:rsid w:val="00E461E0"/>
    <w:rsid w:val="00EA0074"/>
    <w:rsid w:val="00EA259A"/>
    <w:rsid w:val="00EC49AD"/>
    <w:rsid w:val="00EF469C"/>
    <w:rsid w:val="00F94DD5"/>
    <w:rsid w:val="00FE03C2"/>
    <w:rsid w:val="00FE3F69"/>
    <w:rsid w:val="00FE7E9A"/>
    <w:rsid w:val="00FF38D1"/>
    <w:rsid w:val="00FF414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D2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278"/>
  </w:style>
  <w:style w:type="paragraph" w:styleId="NormalWeb">
    <w:name w:val="Normal (Web)"/>
    <w:basedOn w:val="Normal"/>
    <w:uiPriority w:val="99"/>
    <w:semiHidden/>
    <w:unhideWhenUsed/>
    <w:rsid w:val="003B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2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EBAC-QE/testes-mobile-ebac-shop/tree/ios-tests/app/i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BAC-QE/testes-mobile-ebac-shop/tree/main/app/android" TargetMode="External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hyperlink" Target="https://github.com/CarolBraulino/exercicios_ebac/tree/main/M34%20-%20Projeto%20fin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984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 Carolina Lopes Braulino</cp:lastModifiedBy>
  <cp:revision>39</cp:revision>
  <cp:lastPrinted>2020-11-09T21:26:00Z</cp:lastPrinted>
  <dcterms:created xsi:type="dcterms:W3CDTF">2021-05-30T20:28:00Z</dcterms:created>
  <dcterms:modified xsi:type="dcterms:W3CDTF">2023-04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af1221,6a402875,2d477e8b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Classificação da informação: Interna. Este documento é de propriedade intelectual do Sistema Ailos, e seu acesso se restringe aos seus colaboradores e dirigentes. É proibida a publicação ou reproduçã</vt:lpwstr>
  </property>
  <property fmtid="{D5CDD505-2E9C-101B-9397-08002B2CF9AE}" pid="5" name="MSIP_Label_2e8cbf3a-2932-47c6-a373-20c382463b7b_Enabled">
    <vt:lpwstr>true</vt:lpwstr>
  </property>
  <property fmtid="{D5CDD505-2E9C-101B-9397-08002B2CF9AE}" pid="6" name="MSIP_Label_2e8cbf3a-2932-47c6-a373-20c382463b7b_SetDate">
    <vt:lpwstr>2023-04-11T17:35:38Z</vt:lpwstr>
  </property>
  <property fmtid="{D5CDD505-2E9C-101B-9397-08002B2CF9AE}" pid="7" name="MSIP_Label_2e8cbf3a-2932-47c6-a373-20c382463b7b_Method">
    <vt:lpwstr>Standard</vt:lpwstr>
  </property>
  <property fmtid="{D5CDD505-2E9C-101B-9397-08002B2CF9AE}" pid="8" name="MSIP_Label_2e8cbf3a-2932-47c6-a373-20c382463b7b_Name">
    <vt:lpwstr>Prod_interno</vt:lpwstr>
  </property>
  <property fmtid="{D5CDD505-2E9C-101B-9397-08002B2CF9AE}" pid="9" name="MSIP_Label_2e8cbf3a-2932-47c6-a373-20c382463b7b_SiteId">
    <vt:lpwstr>7e15f674-853f-4708-8271-75b08833eb8c</vt:lpwstr>
  </property>
  <property fmtid="{D5CDD505-2E9C-101B-9397-08002B2CF9AE}" pid="10" name="MSIP_Label_2e8cbf3a-2932-47c6-a373-20c382463b7b_ActionId">
    <vt:lpwstr>48a16c78-7f29-4549-ae86-d14f614fbde5</vt:lpwstr>
  </property>
  <property fmtid="{D5CDD505-2E9C-101B-9397-08002B2CF9AE}" pid="11" name="MSIP_Label_2e8cbf3a-2932-47c6-a373-20c382463b7b_ContentBits">
    <vt:lpwstr>2</vt:lpwstr>
  </property>
</Properties>
</file>